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DF8C" w14:textId="55D43ACC" w:rsidR="00D2276B" w:rsidRDefault="00D2276B" w:rsidP="0004258D">
      <w:pPr>
        <w:rPr>
          <w:sz w:val="22"/>
          <w:szCs w:val="22"/>
        </w:rPr>
      </w:pPr>
      <w:bookmarkStart w:id="0" w:name="_Hlk193273623"/>
      <w:r w:rsidRPr="0004258D">
        <w:rPr>
          <w:rFonts w:hint="eastAsia"/>
          <w:sz w:val="22"/>
          <w:szCs w:val="22"/>
        </w:rPr>
        <w:t>様式第１号（第</w:t>
      </w:r>
      <w:r w:rsidR="001E5C91">
        <w:rPr>
          <w:rFonts w:hint="eastAsia"/>
          <w:sz w:val="22"/>
          <w:szCs w:val="22"/>
        </w:rPr>
        <w:t>６</w:t>
      </w:r>
      <w:r w:rsidRPr="0004258D">
        <w:rPr>
          <w:rFonts w:hint="eastAsia"/>
          <w:sz w:val="22"/>
          <w:szCs w:val="22"/>
        </w:rPr>
        <w:t>条関係）</w:t>
      </w:r>
    </w:p>
    <w:p w14:paraId="49E07EB3" w14:textId="77777777" w:rsidR="002B4066" w:rsidRPr="0004258D" w:rsidRDefault="002B4066" w:rsidP="0004258D">
      <w:pPr>
        <w:rPr>
          <w:sz w:val="22"/>
          <w:szCs w:val="22"/>
        </w:rPr>
      </w:pPr>
    </w:p>
    <w:p w14:paraId="27A7DE98" w14:textId="107A6BD0" w:rsidR="00D2276B" w:rsidRDefault="00D2276B" w:rsidP="00E32B35">
      <w:pPr>
        <w:wordWrap w:val="0"/>
        <w:jc w:val="right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年　　月　　日</w:t>
      </w:r>
      <w:r w:rsidR="00E32B35" w:rsidRPr="0004258D">
        <w:rPr>
          <w:rFonts w:hint="eastAsia"/>
          <w:sz w:val="22"/>
          <w:szCs w:val="22"/>
        </w:rPr>
        <w:t xml:space="preserve">　</w:t>
      </w:r>
    </w:p>
    <w:p w14:paraId="4386D38B" w14:textId="77777777" w:rsidR="001E5C91" w:rsidRPr="0004258D" w:rsidRDefault="001E5C91" w:rsidP="001E5C91">
      <w:pPr>
        <w:jc w:val="right"/>
        <w:rPr>
          <w:sz w:val="22"/>
          <w:szCs w:val="22"/>
        </w:rPr>
      </w:pPr>
    </w:p>
    <w:p w14:paraId="6E1333CC" w14:textId="77777777" w:rsidR="00D2276B" w:rsidRPr="0004258D" w:rsidRDefault="00D2276B" w:rsidP="00D2276B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長　　　　　　　様</w:t>
      </w:r>
    </w:p>
    <w:p w14:paraId="18EE1CD4" w14:textId="616EB297" w:rsidR="0052710E" w:rsidRPr="0004258D" w:rsidRDefault="00D2276B" w:rsidP="00D2276B">
      <w:pPr>
        <w:tabs>
          <w:tab w:val="left" w:pos="3195"/>
        </w:tabs>
        <w:rPr>
          <w:sz w:val="22"/>
          <w:szCs w:val="22"/>
        </w:rPr>
      </w:pPr>
      <w:r w:rsidRPr="0004258D">
        <w:rPr>
          <w:sz w:val="22"/>
          <w:szCs w:val="22"/>
        </w:rPr>
        <w:tab/>
      </w:r>
    </w:p>
    <w:p w14:paraId="01D4B2BB" w14:textId="77777777" w:rsidR="00D2276B" w:rsidRPr="0004258D" w:rsidRDefault="00D2276B" w:rsidP="00156B02">
      <w:pPr>
        <w:ind w:firstLineChars="1700" w:firstLine="374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申請者　住　　所　　　　　　　　　　　　　</w:t>
      </w:r>
    </w:p>
    <w:p w14:paraId="57D96EDF" w14:textId="5EAFFD9E" w:rsidR="00D2276B" w:rsidRPr="0004258D" w:rsidRDefault="00D2276B" w:rsidP="00D2276B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　　　　　　　　　　　　</w:t>
      </w:r>
      <w:r w:rsidR="00156B02" w:rsidRPr="0004258D">
        <w:rPr>
          <w:rFonts w:hint="eastAsia"/>
          <w:sz w:val="22"/>
          <w:szCs w:val="22"/>
        </w:rPr>
        <w:t xml:space="preserve">　　　</w:t>
      </w:r>
      <w:r w:rsidRPr="0004258D">
        <w:rPr>
          <w:rFonts w:hint="eastAsia"/>
          <w:sz w:val="22"/>
          <w:szCs w:val="22"/>
        </w:rPr>
        <w:t xml:space="preserve">　　　　氏　　名　　　　　　　　　　　　</w:t>
      </w:r>
      <w:r w:rsidR="00572425" w:rsidRPr="0004258D">
        <w:rPr>
          <w:rFonts w:hint="eastAsia"/>
          <w:sz w:val="22"/>
          <w:szCs w:val="22"/>
        </w:rPr>
        <w:t xml:space="preserve">　</w:t>
      </w:r>
    </w:p>
    <w:p w14:paraId="4B7F5108" w14:textId="20A17ABB" w:rsidR="00D2276B" w:rsidRPr="0004258D" w:rsidRDefault="00D2276B" w:rsidP="00D2276B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　　　　　　　　　　　　　　</w:t>
      </w:r>
      <w:r w:rsidR="00156B02" w:rsidRPr="0004258D">
        <w:rPr>
          <w:rFonts w:hint="eastAsia"/>
          <w:sz w:val="22"/>
          <w:szCs w:val="22"/>
        </w:rPr>
        <w:t xml:space="preserve">　　　</w:t>
      </w:r>
      <w:r w:rsidRPr="0004258D">
        <w:rPr>
          <w:rFonts w:hint="eastAsia"/>
          <w:sz w:val="22"/>
          <w:szCs w:val="22"/>
        </w:rPr>
        <w:t xml:space="preserve">　　　　電話番号　　　　　　　　　　　　　</w:t>
      </w:r>
    </w:p>
    <w:p w14:paraId="6030B019" w14:textId="77777777" w:rsidR="00572425" w:rsidRPr="0004258D" w:rsidRDefault="00572425" w:rsidP="00A171F2">
      <w:pPr>
        <w:spacing w:line="360" w:lineRule="auto"/>
        <w:rPr>
          <w:sz w:val="22"/>
          <w:szCs w:val="22"/>
        </w:rPr>
      </w:pPr>
    </w:p>
    <w:p w14:paraId="125437AE" w14:textId="3C20167D" w:rsidR="00572425" w:rsidRPr="0004258D" w:rsidRDefault="00572425" w:rsidP="00572425">
      <w:pPr>
        <w:spacing w:line="360" w:lineRule="auto"/>
        <w:jc w:val="center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伊万里市浄化槽設置整備事業補助金交付申請書</w:t>
      </w:r>
    </w:p>
    <w:p w14:paraId="532790F0" w14:textId="77777777" w:rsidR="00572425" w:rsidRPr="0004258D" w:rsidRDefault="00572425" w:rsidP="00A171F2">
      <w:pPr>
        <w:spacing w:line="360" w:lineRule="auto"/>
        <w:rPr>
          <w:sz w:val="22"/>
          <w:szCs w:val="22"/>
        </w:rPr>
      </w:pPr>
    </w:p>
    <w:p w14:paraId="3AAF9BF9" w14:textId="71267FB4" w:rsidR="00D2276B" w:rsidRPr="0004258D" w:rsidRDefault="00D2276B" w:rsidP="00D2276B">
      <w:pPr>
        <w:ind w:firstLineChars="500" w:firstLine="110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年度において、</w:t>
      </w:r>
      <w:r w:rsidR="00572425" w:rsidRPr="0004258D">
        <w:rPr>
          <w:rFonts w:hint="eastAsia"/>
          <w:sz w:val="22"/>
          <w:szCs w:val="22"/>
        </w:rPr>
        <w:t>伊万里市浄化槽設置整備事業補助金の交付を受けたいので、伊万里市補助金等交付規則第３条及び</w:t>
      </w:r>
      <w:r w:rsidRPr="0004258D">
        <w:rPr>
          <w:rFonts w:hint="eastAsia"/>
          <w:sz w:val="22"/>
          <w:szCs w:val="22"/>
        </w:rPr>
        <w:t>伊万里市浄化槽設置整備事業補助金交付要綱第</w:t>
      </w:r>
      <w:r w:rsidR="001E5C91">
        <w:rPr>
          <w:rFonts w:hint="eastAsia"/>
          <w:sz w:val="22"/>
          <w:szCs w:val="22"/>
        </w:rPr>
        <w:t>６</w:t>
      </w:r>
      <w:r w:rsidRPr="0004258D">
        <w:rPr>
          <w:rFonts w:hint="eastAsia"/>
          <w:sz w:val="22"/>
          <w:szCs w:val="22"/>
        </w:rPr>
        <w:t>条の規定により、</w:t>
      </w:r>
      <w:r w:rsidR="00572425" w:rsidRPr="0004258D">
        <w:rPr>
          <w:rFonts w:hint="eastAsia"/>
          <w:sz w:val="22"/>
          <w:szCs w:val="22"/>
        </w:rPr>
        <w:t>関係書類を添え、下記のとおり申請します</w:t>
      </w:r>
      <w:r w:rsidRPr="0004258D">
        <w:rPr>
          <w:rFonts w:hint="eastAsia"/>
          <w:sz w:val="22"/>
          <w:szCs w:val="22"/>
        </w:rPr>
        <w:t>。</w:t>
      </w:r>
    </w:p>
    <w:p w14:paraId="7DFF6A4F" w14:textId="49F4D39F" w:rsidR="0052710E" w:rsidRPr="0004258D" w:rsidRDefault="00E32B35" w:rsidP="00E32B35">
      <w:pPr>
        <w:pStyle w:val="aa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5954"/>
      </w:tblGrid>
      <w:tr w:rsidR="00D2276B" w:rsidRPr="0004258D" w14:paraId="58F91145" w14:textId="77777777" w:rsidTr="00EC2CB2">
        <w:trPr>
          <w:trHeight w:val="531"/>
        </w:trPr>
        <w:tc>
          <w:tcPr>
            <w:tcW w:w="2628" w:type="dxa"/>
            <w:vAlign w:val="center"/>
          </w:tcPr>
          <w:p w14:paraId="4A9E4425" w14:textId="502E1191" w:rsidR="00D2276B" w:rsidRPr="0004258D" w:rsidRDefault="00D2276B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6074" w:type="dxa"/>
            <w:vAlign w:val="center"/>
          </w:tcPr>
          <w:p w14:paraId="34A92B90" w14:textId="77777777" w:rsidR="00D2276B" w:rsidRPr="0004258D" w:rsidRDefault="00D2276B" w:rsidP="00F04928">
            <w:pPr>
              <w:rPr>
                <w:sz w:val="22"/>
                <w:szCs w:val="22"/>
              </w:rPr>
            </w:pPr>
          </w:p>
        </w:tc>
      </w:tr>
      <w:tr w:rsidR="00EC2CB2" w:rsidRPr="0004258D" w14:paraId="05DB3085" w14:textId="77777777" w:rsidTr="00EC2CB2">
        <w:trPr>
          <w:trHeight w:val="540"/>
        </w:trPr>
        <w:tc>
          <w:tcPr>
            <w:tcW w:w="2628" w:type="dxa"/>
            <w:vAlign w:val="center"/>
          </w:tcPr>
          <w:p w14:paraId="66187BBA" w14:textId="431C17DD" w:rsidR="00EC2CB2" w:rsidRPr="0004258D" w:rsidRDefault="00EC2CB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設置浄化槽の人槽</w:t>
            </w:r>
          </w:p>
        </w:tc>
        <w:tc>
          <w:tcPr>
            <w:tcW w:w="6074" w:type="dxa"/>
            <w:vAlign w:val="center"/>
          </w:tcPr>
          <w:p w14:paraId="544F6B7B" w14:textId="0BB959EB" w:rsidR="00EC2CB2" w:rsidRPr="0004258D" w:rsidRDefault="00EC2CB2" w:rsidP="00F04928">
            <w:pPr>
              <w:ind w:firstLineChars="100" w:firstLine="220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1E5C91">
              <w:rPr>
                <w:rFonts w:hint="eastAsia"/>
                <w:sz w:val="22"/>
                <w:szCs w:val="22"/>
              </w:rPr>
              <w:t xml:space="preserve">　　　　　</w:t>
            </w:r>
            <w:r w:rsidRPr="0004258D">
              <w:rPr>
                <w:rFonts w:hint="eastAsia"/>
                <w:sz w:val="22"/>
                <w:szCs w:val="22"/>
              </w:rPr>
              <w:t>人槽</w:t>
            </w:r>
          </w:p>
        </w:tc>
      </w:tr>
      <w:tr w:rsidR="001E5C91" w:rsidRPr="0004258D" w14:paraId="5BA42D5A" w14:textId="77777777" w:rsidTr="00EC2CB2">
        <w:trPr>
          <w:trHeight w:val="540"/>
        </w:trPr>
        <w:tc>
          <w:tcPr>
            <w:tcW w:w="2628" w:type="dxa"/>
            <w:vAlign w:val="center"/>
          </w:tcPr>
          <w:p w14:paraId="38CC0BE2" w14:textId="0BAB59A6" w:rsidR="001E5C91" w:rsidRPr="0004258D" w:rsidRDefault="001E5C91" w:rsidP="00156B02">
            <w:pPr>
              <w:jc w:val="distribute"/>
              <w:rPr>
                <w:sz w:val="22"/>
                <w:szCs w:val="22"/>
              </w:rPr>
            </w:pPr>
            <w:r w:rsidRPr="001E5C91">
              <w:rPr>
                <w:rFonts w:hint="eastAsia"/>
                <w:sz w:val="22"/>
                <w:szCs w:val="22"/>
              </w:rPr>
              <w:t>補助事業の経費所要額</w:t>
            </w:r>
          </w:p>
        </w:tc>
        <w:tc>
          <w:tcPr>
            <w:tcW w:w="6074" w:type="dxa"/>
            <w:vAlign w:val="center"/>
          </w:tcPr>
          <w:p w14:paraId="06F0B6DF" w14:textId="7FC0BF79" w:rsidR="001E5C91" w:rsidRPr="0004258D" w:rsidRDefault="001E5C91" w:rsidP="00F049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EC2CB2" w:rsidRPr="0004258D" w14:paraId="50AED704" w14:textId="77777777" w:rsidTr="00EC2CB2">
        <w:trPr>
          <w:trHeight w:val="521"/>
        </w:trPr>
        <w:tc>
          <w:tcPr>
            <w:tcW w:w="2628" w:type="dxa"/>
            <w:vAlign w:val="center"/>
          </w:tcPr>
          <w:p w14:paraId="44E101D5" w14:textId="3995EAB7" w:rsidR="00EC2CB2" w:rsidRPr="0004258D" w:rsidRDefault="00EC2CB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交付申請</w:t>
            </w:r>
            <w:r w:rsidR="001E5C91">
              <w:rPr>
                <w:rFonts w:hint="eastAsia"/>
                <w:sz w:val="22"/>
                <w:szCs w:val="22"/>
              </w:rPr>
              <w:t>金</w:t>
            </w:r>
            <w:r w:rsidRPr="0004258D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6074" w:type="dxa"/>
            <w:vAlign w:val="center"/>
          </w:tcPr>
          <w:p w14:paraId="071025F8" w14:textId="7DD0884D" w:rsidR="00EC2CB2" w:rsidRPr="0004258D" w:rsidRDefault="001E5C91" w:rsidP="001E5C91">
            <w:pPr>
              <w:spacing w:line="5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="00EC2CB2" w:rsidRPr="0004258D">
              <w:rPr>
                <w:rFonts w:hint="eastAsia"/>
                <w:sz w:val="22"/>
                <w:szCs w:val="22"/>
              </w:rPr>
              <w:t>円</w:t>
            </w:r>
          </w:p>
          <w:p w14:paraId="546D44BD" w14:textId="1E8FFCA4" w:rsidR="00034D04" w:rsidRDefault="00034D04" w:rsidP="00034D04">
            <w:pPr>
              <w:wordWrap w:val="0"/>
              <w:autoSpaceDE w:val="0"/>
              <w:autoSpaceDN w:val="0"/>
              <w:ind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内訳）</w:t>
            </w:r>
          </w:p>
          <w:p w14:paraId="36713A3D" w14:textId="550FA657" w:rsidR="00034D04" w:rsidRDefault="00034D04" w:rsidP="00034D04">
            <w:pPr>
              <w:wordWrap w:val="0"/>
              <w:autoSpaceDE w:val="0"/>
              <w:autoSpaceDN w:val="0"/>
              <w:ind w:left="113" w:right="113" w:firstLineChars="50" w:firstLine="110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⑴</w:t>
            </w:r>
            <w:r>
              <w:rPr>
                <w:rFonts w:hint="eastAsia"/>
                <w:sz w:val="22"/>
                <w:szCs w:val="22"/>
              </w:rPr>
              <w:t xml:space="preserve">　浄化槽設置　　　　　　　　　　　　円</w:t>
            </w:r>
          </w:p>
          <w:p w14:paraId="744B715F" w14:textId="1D468BE3" w:rsidR="00EC2CB2" w:rsidRPr="0004258D" w:rsidRDefault="009E63A7" w:rsidP="00EC2CB2">
            <w:pPr>
              <w:wordWrap w:val="0"/>
              <w:autoSpaceDE w:val="0"/>
              <w:autoSpaceDN w:val="0"/>
              <w:ind w:left="113" w:right="113" w:firstLineChars="50" w:firstLine="110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⑵　</w:t>
            </w:r>
            <w:r w:rsidR="00EC2CB2" w:rsidRPr="0004258D">
              <w:rPr>
                <w:rFonts w:hint="eastAsia"/>
                <w:sz w:val="22"/>
                <w:szCs w:val="22"/>
              </w:rPr>
              <w:t>撤去　　　　　　　　　　　　　　　円</w:t>
            </w:r>
          </w:p>
          <w:p w14:paraId="0D4950D6" w14:textId="65EAB557" w:rsidR="00EC2CB2" w:rsidRPr="0004258D" w:rsidRDefault="00EC2CB2" w:rsidP="00F04928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　</w:t>
            </w:r>
            <w:r w:rsidR="009E63A7" w:rsidRPr="0004258D">
              <w:rPr>
                <w:rFonts w:hint="eastAsia"/>
                <w:sz w:val="22"/>
                <w:szCs w:val="22"/>
              </w:rPr>
              <w:t xml:space="preserve">⑶　</w:t>
            </w:r>
            <w:r w:rsidRPr="0004258D">
              <w:rPr>
                <w:rFonts w:hint="eastAsia"/>
                <w:sz w:val="22"/>
                <w:szCs w:val="22"/>
              </w:rPr>
              <w:t>宅内配管工事　　　　　　　　　　　円</w:t>
            </w:r>
          </w:p>
        </w:tc>
      </w:tr>
      <w:tr w:rsidR="00EC2CB2" w:rsidRPr="0004258D" w14:paraId="2C7AAA90" w14:textId="77777777" w:rsidTr="00EC2CB2">
        <w:trPr>
          <w:trHeight w:val="529"/>
        </w:trPr>
        <w:tc>
          <w:tcPr>
            <w:tcW w:w="2628" w:type="dxa"/>
            <w:vAlign w:val="center"/>
          </w:tcPr>
          <w:p w14:paraId="5E7B93E9" w14:textId="4D97E4E2" w:rsidR="00EC2CB2" w:rsidRPr="0004258D" w:rsidRDefault="00EC2CB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住　宅　所　有　者</w:t>
            </w:r>
          </w:p>
        </w:tc>
        <w:tc>
          <w:tcPr>
            <w:tcW w:w="6074" w:type="dxa"/>
            <w:vAlign w:val="center"/>
          </w:tcPr>
          <w:p w14:paraId="45E63B38" w14:textId="6DAC1F91" w:rsidR="00EC2CB2" w:rsidRPr="0004258D" w:rsidRDefault="00EC2CB2" w:rsidP="00EC2CB2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１</w:t>
            </w:r>
            <w:r w:rsidR="001E5C91">
              <w:rPr>
                <w:rFonts w:hint="eastAsia"/>
                <w:sz w:val="22"/>
                <w:szCs w:val="22"/>
              </w:rPr>
              <w:t xml:space="preserve">　</w:t>
            </w:r>
            <w:r w:rsidRPr="0004258D">
              <w:rPr>
                <w:rFonts w:hint="eastAsia"/>
                <w:sz w:val="22"/>
                <w:szCs w:val="22"/>
              </w:rPr>
              <w:t>本人　　　２　その他（　　　　　　　　　　　）</w:t>
            </w:r>
          </w:p>
        </w:tc>
      </w:tr>
      <w:tr w:rsidR="00A171F2" w:rsidRPr="0004258D" w14:paraId="0A2D5E93" w14:textId="77777777" w:rsidTr="00EC2CB2">
        <w:trPr>
          <w:trHeight w:val="538"/>
        </w:trPr>
        <w:tc>
          <w:tcPr>
            <w:tcW w:w="2628" w:type="dxa"/>
            <w:vMerge w:val="restart"/>
            <w:vAlign w:val="center"/>
          </w:tcPr>
          <w:p w14:paraId="78EE1A45" w14:textId="17425EB5" w:rsidR="00A171F2" w:rsidRPr="0004258D" w:rsidRDefault="00A171F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住　宅　の　種　類</w:t>
            </w:r>
          </w:p>
        </w:tc>
        <w:tc>
          <w:tcPr>
            <w:tcW w:w="6074" w:type="dxa"/>
            <w:vAlign w:val="center"/>
          </w:tcPr>
          <w:p w14:paraId="6172BF9A" w14:textId="13DF6A07" w:rsidR="00A171F2" w:rsidRPr="0004258D" w:rsidRDefault="00A171F2" w:rsidP="00F04928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１　一般住宅（延べ面積　　　</w:t>
            </w:r>
            <w:r w:rsidR="001E5C91">
              <w:rPr>
                <w:rFonts w:hint="eastAsia"/>
                <w:sz w:val="22"/>
                <w:szCs w:val="22"/>
              </w:rPr>
              <w:t xml:space="preserve">　　</w:t>
            </w:r>
            <w:r w:rsidRPr="0004258D">
              <w:rPr>
                <w:rFonts w:hint="eastAsia"/>
                <w:sz w:val="22"/>
                <w:szCs w:val="22"/>
              </w:rPr>
              <w:t xml:space="preserve">　</w:t>
            </w:r>
            <w:r w:rsidR="00034D04">
              <w:rPr>
                <w:rFonts w:hint="eastAsia"/>
                <w:sz w:val="22"/>
                <w:szCs w:val="22"/>
              </w:rPr>
              <w:t xml:space="preserve">　</w:t>
            </w:r>
            <w:r w:rsidRPr="0004258D">
              <w:rPr>
                <w:rFonts w:hint="eastAsia"/>
                <w:sz w:val="22"/>
                <w:szCs w:val="22"/>
              </w:rPr>
              <w:t xml:space="preserve">　　　　　　㎡）</w:t>
            </w:r>
          </w:p>
        </w:tc>
      </w:tr>
      <w:tr w:rsidR="00A171F2" w:rsidRPr="0004258D" w14:paraId="440EEDB1" w14:textId="77777777" w:rsidTr="00EC2CB2">
        <w:trPr>
          <w:trHeight w:val="519"/>
        </w:trPr>
        <w:tc>
          <w:tcPr>
            <w:tcW w:w="2628" w:type="dxa"/>
            <w:vMerge/>
            <w:vAlign w:val="center"/>
          </w:tcPr>
          <w:p w14:paraId="0991E8E6" w14:textId="77777777" w:rsidR="00A171F2" w:rsidRPr="0004258D" w:rsidRDefault="00A171F2" w:rsidP="00156B0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6074" w:type="dxa"/>
            <w:vAlign w:val="center"/>
          </w:tcPr>
          <w:p w14:paraId="3DA07B93" w14:textId="6429B455" w:rsidR="00A171F2" w:rsidRPr="0004258D" w:rsidRDefault="00A171F2" w:rsidP="00F04928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２　店舗等併用住宅（住居部分の面積　　　　　　　㎡）</w:t>
            </w:r>
          </w:p>
          <w:p w14:paraId="50B17CD6" w14:textId="2EF8159E" w:rsidR="00A171F2" w:rsidRPr="0004258D" w:rsidRDefault="00A171F2" w:rsidP="00F04928">
            <w:pPr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 xml:space="preserve">　　　　　　　　　（その他の面積　　　　　　　　㎡）</w:t>
            </w:r>
          </w:p>
        </w:tc>
      </w:tr>
      <w:tr w:rsidR="00A171F2" w:rsidRPr="0004258D" w14:paraId="345A1EBF" w14:textId="77777777" w:rsidTr="00A171F2">
        <w:trPr>
          <w:trHeight w:val="483"/>
        </w:trPr>
        <w:tc>
          <w:tcPr>
            <w:tcW w:w="2628" w:type="dxa"/>
            <w:vAlign w:val="center"/>
          </w:tcPr>
          <w:p w14:paraId="0BC171E0" w14:textId="46F0D7A4" w:rsidR="00A171F2" w:rsidRPr="0004258D" w:rsidRDefault="00A171F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着工予定年月日</w:t>
            </w:r>
          </w:p>
        </w:tc>
        <w:tc>
          <w:tcPr>
            <w:tcW w:w="6074" w:type="dxa"/>
            <w:vAlign w:val="center"/>
          </w:tcPr>
          <w:p w14:paraId="173A584C" w14:textId="77777777" w:rsidR="00A171F2" w:rsidRPr="0004258D" w:rsidRDefault="00A171F2" w:rsidP="00A171F2">
            <w:pPr>
              <w:jc w:val="center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EC2CB2" w:rsidRPr="0004258D" w14:paraId="60283168" w14:textId="77777777" w:rsidTr="00EC2CB2">
        <w:trPr>
          <w:trHeight w:val="518"/>
        </w:trPr>
        <w:tc>
          <w:tcPr>
            <w:tcW w:w="2628" w:type="dxa"/>
            <w:vAlign w:val="center"/>
          </w:tcPr>
          <w:p w14:paraId="005A55A4" w14:textId="6E83DBE3" w:rsidR="00EC2CB2" w:rsidRPr="0004258D" w:rsidRDefault="00EC2CB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完了予定年月日</w:t>
            </w:r>
          </w:p>
        </w:tc>
        <w:tc>
          <w:tcPr>
            <w:tcW w:w="6074" w:type="dxa"/>
            <w:vAlign w:val="center"/>
          </w:tcPr>
          <w:p w14:paraId="2494164C" w14:textId="77777777" w:rsidR="00EC2CB2" w:rsidRPr="0004258D" w:rsidRDefault="00EC2CB2" w:rsidP="00A171F2">
            <w:pPr>
              <w:jc w:val="center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EC2CB2" w:rsidRPr="0004258D" w14:paraId="040EACB0" w14:textId="77777777" w:rsidTr="00EC2CB2">
        <w:trPr>
          <w:trHeight w:val="541"/>
        </w:trPr>
        <w:tc>
          <w:tcPr>
            <w:tcW w:w="2628" w:type="dxa"/>
            <w:vAlign w:val="center"/>
          </w:tcPr>
          <w:p w14:paraId="00FC5C2B" w14:textId="79481605" w:rsidR="00EC2CB2" w:rsidRPr="0004258D" w:rsidRDefault="00EC2CB2" w:rsidP="00156B02">
            <w:pPr>
              <w:jc w:val="distribute"/>
              <w:rPr>
                <w:sz w:val="22"/>
                <w:szCs w:val="22"/>
              </w:rPr>
            </w:pPr>
            <w:r w:rsidRPr="0004258D">
              <w:rPr>
                <w:rFonts w:hint="eastAsia"/>
                <w:sz w:val="22"/>
                <w:szCs w:val="22"/>
              </w:rPr>
              <w:t>放　　流　　先</w:t>
            </w:r>
          </w:p>
        </w:tc>
        <w:tc>
          <w:tcPr>
            <w:tcW w:w="6074" w:type="dxa"/>
            <w:vAlign w:val="center"/>
          </w:tcPr>
          <w:p w14:paraId="6C689AFC" w14:textId="77777777" w:rsidR="00EC2CB2" w:rsidRPr="0004258D" w:rsidRDefault="00EC2CB2" w:rsidP="00F0492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A8BE18" w14:textId="77777777" w:rsidR="001E5C91" w:rsidRDefault="001E5C91" w:rsidP="00D2276B">
      <w:pPr>
        <w:rPr>
          <w:sz w:val="22"/>
          <w:szCs w:val="22"/>
        </w:rPr>
      </w:pPr>
    </w:p>
    <w:p w14:paraId="4D596406" w14:textId="629159FC" w:rsidR="00D2276B" w:rsidRPr="0004258D" w:rsidRDefault="00D2276B" w:rsidP="00D2276B">
      <w:pPr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lastRenderedPageBreak/>
        <w:t>添付書類</w:t>
      </w:r>
    </w:p>
    <w:p w14:paraId="795F26E6" w14:textId="385AA2CA" w:rsidR="00D2276B" w:rsidRPr="0004258D" w:rsidRDefault="00572425" w:rsidP="00572425">
      <w:pPr>
        <w:ind w:leftChars="100" w:left="430" w:hangingChars="100" w:hanging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⑴　</w:t>
      </w:r>
      <w:r w:rsidR="00D2276B" w:rsidRPr="0004258D">
        <w:rPr>
          <w:rFonts w:hint="eastAsia"/>
          <w:sz w:val="22"/>
          <w:szCs w:val="22"/>
        </w:rPr>
        <w:t>審査期間（浄化槽法第５条第２項に規定する期間をいう。）を経過した浄化槽設置届出書の写し又は建築確認通知書の写し</w:t>
      </w:r>
    </w:p>
    <w:p w14:paraId="526434E6" w14:textId="10B87C04" w:rsidR="00D2276B" w:rsidRPr="0004258D" w:rsidRDefault="00572425" w:rsidP="00D2276B">
      <w:pPr>
        <w:ind w:firstLineChars="100" w:firstLine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⑵　</w:t>
      </w:r>
      <w:r w:rsidR="001E5C91">
        <w:rPr>
          <w:rFonts w:hint="eastAsia"/>
          <w:sz w:val="22"/>
          <w:szCs w:val="22"/>
        </w:rPr>
        <w:t>浄化槽の</w:t>
      </w:r>
      <w:r w:rsidR="00D2276B" w:rsidRPr="0004258D">
        <w:rPr>
          <w:rFonts w:hint="eastAsia"/>
          <w:sz w:val="22"/>
          <w:szCs w:val="22"/>
        </w:rPr>
        <w:t>設置場所の案内図</w:t>
      </w:r>
    </w:p>
    <w:p w14:paraId="694E3265" w14:textId="4260CB8C" w:rsidR="00D2276B" w:rsidRPr="0004258D" w:rsidRDefault="00572425" w:rsidP="00572425">
      <w:pPr>
        <w:ind w:firstLineChars="100" w:firstLine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⑶　</w:t>
      </w:r>
      <w:r w:rsidR="00D2276B" w:rsidRPr="0004258D">
        <w:rPr>
          <w:rFonts w:hint="eastAsia"/>
          <w:sz w:val="22"/>
          <w:szCs w:val="22"/>
        </w:rPr>
        <w:t>浄化槽設置工事費の見積書の写し</w:t>
      </w:r>
    </w:p>
    <w:bookmarkEnd w:id="0"/>
    <w:p w14:paraId="77F03A88" w14:textId="27672915" w:rsidR="00A950DD" w:rsidRPr="0004258D" w:rsidRDefault="00572425" w:rsidP="00A950DD">
      <w:pPr>
        <w:ind w:firstLineChars="100" w:firstLine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⑷　</w:t>
      </w:r>
      <w:r w:rsidR="00A950DD" w:rsidRPr="0004258D">
        <w:rPr>
          <w:rFonts w:hint="eastAsia"/>
          <w:sz w:val="22"/>
          <w:szCs w:val="22"/>
        </w:rPr>
        <w:t>単独処理浄化槽又はくみ取り槽を撤去する場合は、撤去費用見積書の写し</w:t>
      </w:r>
    </w:p>
    <w:p w14:paraId="56027E8C" w14:textId="22829201" w:rsidR="00A950DD" w:rsidRPr="0004258D" w:rsidRDefault="00572425" w:rsidP="00A950DD">
      <w:pPr>
        <w:ind w:leftChars="100" w:left="430" w:hangingChars="100" w:hanging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⑸　</w:t>
      </w:r>
      <w:r w:rsidR="00A950DD" w:rsidRPr="0004258D">
        <w:rPr>
          <w:rFonts w:hint="eastAsia"/>
          <w:sz w:val="22"/>
          <w:szCs w:val="22"/>
        </w:rPr>
        <w:t>転換に伴う宅内配管工事を施工する場合は、宅内配管工事見積書の写し</w:t>
      </w:r>
    </w:p>
    <w:p w14:paraId="38BDA68A" w14:textId="3AD36CC3" w:rsidR="00A950DD" w:rsidRPr="0004258D" w:rsidRDefault="00572425" w:rsidP="00A950DD">
      <w:pPr>
        <w:ind w:firstLineChars="100" w:firstLine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⑹　</w:t>
      </w:r>
      <w:r w:rsidR="00A950DD" w:rsidRPr="0004258D">
        <w:rPr>
          <w:rFonts w:hint="eastAsia"/>
          <w:sz w:val="22"/>
          <w:szCs w:val="22"/>
        </w:rPr>
        <w:t>住宅等を借りている者は、賃貸人の承諾書</w:t>
      </w:r>
    </w:p>
    <w:p w14:paraId="5EAAC244" w14:textId="2EC5CCA5" w:rsidR="00A950DD" w:rsidRPr="0004258D" w:rsidRDefault="00572425" w:rsidP="00A950DD">
      <w:pPr>
        <w:ind w:firstLineChars="100" w:firstLine="220"/>
        <w:rPr>
          <w:sz w:val="22"/>
          <w:szCs w:val="22"/>
        </w:rPr>
      </w:pPr>
      <w:r w:rsidRPr="0004258D">
        <w:rPr>
          <w:rFonts w:hint="eastAsia"/>
          <w:sz w:val="22"/>
          <w:szCs w:val="22"/>
        </w:rPr>
        <w:t xml:space="preserve">⑺　</w:t>
      </w:r>
      <w:r w:rsidR="00A950DD" w:rsidRPr="0004258D">
        <w:rPr>
          <w:rFonts w:hint="eastAsia"/>
          <w:sz w:val="22"/>
          <w:szCs w:val="22"/>
        </w:rPr>
        <w:t>その他市長が必要と認める書類</w:t>
      </w:r>
    </w:p>
    <w:p w14:paraId="57EB8524" w14:textId="77777777" w:rsidR="004F13DE" w:rsidRPr="0004258D" w:rsidRDefault="004F13DE" w:rsidP="00D2276B">
      <w:pPr>
        <w:ind w:firstLineChars="100" w:firstLine="220"/>
        <w:rPr>
          <w:sz w:val="22"/>
          <w:szCs w:val="22"/>
        </w:rPr>
      </w:pPr>
    </w:p>
    <w:sectPr w:rsidR="004F13DE" w:rsidRPr="0004258D" w:rsidSect="00F04928">
      <w:pgSz w:w="11906" w:h="16838" w:code="9"/>
      <w:pgMar w:top="1871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1008" w14:textId="77777777" w:rsidR="009D43CF" w:rsidRDefault="009D43CF" w:rsidP="00660B4F">
      <w:r>
        <w:separator/>
      </w:r>
    </w:p>
  </w:endnote>
  <w:endnote w:type="continuationSeparator" w:id="0">
    <w:p w14:paraId="153EFFB9" w14:textId="77777777" w:rsidR="009D43CF" w:rsidRDefault="009D43CF" w:rsidP="0066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283E" w14:textId="77777777" w:rsidR="009D43CF" w:rsidRDefault="009D43CF" w:rsidP="00660B4F">
      <w:r>
        <w:separator/>
      </w:r>
    </w:p>
  </w:footnote>
  <w:footnote w:type="continuationSeparator" w:id="0">
    <w:p w14:paraId="73E9FD62" w14:textId="77777777" w:rsidR="009D43CF" w:rsidRDefault="009D43CF" w:rsidP="0066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86"/>
    <w:multiLevelType w:val="hybridMultilevel"/>
    <w:tmpl w:val="C7D84FCA"/>
    <w:lvl w:ilvl="0" w:tplc="6B82B0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F1C05"/>
    <w:multiLevelType w:val="hybridMultilevel"/>
    <w:tmpl w:val="4D8ECE2A"/>
    <w:lvl w:ilvl="0" w:tplc="0F245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B4A55"/>
    <w:multiLevelType w:val="hybridMultilevel"/>
    <w:tmpl w:val="B8EE1FDE"/>
    <w:lvl w:ilvl="0" w:tplc="650CD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195CF7"/>
    <w:multiLevelType w:val="hybridMultilevel"/>
    <w:tmpl w:val="714627F0"/>
    <w:lvl w:ilvl="0" w:tplc="76BEE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C3FC5"/>
    <w:multiLevelType w:val="hybridMultilevel"/>
    <w:tmpl w:val="D05856C8"/>
    <w:lvl w:ilvl="0" w:tplc="C478DEC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7159C9"/>
    <w:multiLevelType w:val="hybridMultilevel"/>
    <w:tmpl w:val="8132C51E"/>
    <w:lvl w:ilvl="0" w:tplc="B9103494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537101"/>
    <w:multiLevelType w:val="hybridMultilevel"/>
    <w:tmpl w:val="70D2B5FC"/>
    <w:lvl w:ilvl="0" w:tplc="0FF23A4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D485264"/>
    <w:multiLevelType w:val="hybridMultilevel"/>
    <w:tmpl w:val="66F4F768"/>
    <w:lvl w:ilvl="0" w:tplc="CEE853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1A063D"/>
    <w:multiLevelType w:val="hybridMultilevel"/>
    <w:tmpl w:val="BB16AE1E"/>
    <w:lvl w:ilvl="0" w:tplc="0CC2BBA2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7D9384A"/>
    <w:multiLevelType w:val="hybridMultilevel"/>
    <w:tmpl w:val="4A027C62"/>
    <w:lvl w:ilvl="0" w:tplc="0ECC0904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12D11CE"/>
    <w:multiLevelType w:val="hybridMultilevel"/>
    <w:tmpl w:val="676E87DE"/>
    <w:lvl w:ilvl="0" w:tplc="541C3EB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A6E196B"/>
    <w:multiLevelType w:val="hybridMultilevel"/>
    <w:tmpl w:val="A1F6CA74"/>
    <w:lvl w:ilvl="0" w:tplc="C31A382E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CEA6B64"/>
    <w:multiLevelType w:val="hybridMultilevel"/>
    <w:tmpl w:val="C68EAAEA"/>
    <w:lvl w:ilvl="0" w:tplc="2520C83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5335B6C"/>
    <w:multiLevelType w:val="hybridMultilevel"/>
    <w:tmpl w:val="D91A6AA8"/>
    <w:lvl w:ilvl="0" w:tplc="4AA4D118">
      <w:start w:val="1"/>
      <w:numFmt w:val="decimalEnclosedParen"/>
      <w:lvlText w:val="%1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E138AD"/>
    <w:multiLevelType w:val="hybridMultilevel"/>
    <w:tmpl w:val="10C6E2B6"/>
    <w:lvl w:ilvl="0" w:tplc="3AD8C5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F3A35"/>
    <w:multiLevelType w:val="hybridMultilevel"/>
    <w:tmpl w:val="6B20216E"/>
    <w:lvl w:ilvl="0" w:tplc="6A300AFA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D8"/>
    <w:rsid w:val="00004809"/>
    <w:rsid w:val="00006D72"/>
    <w:rsid w:val="00007F10"/>
    <w:rsid w:val="0001358D"/>
    <w:rsid w:val="000138EB"/>
    <w:rsid w:val="00034335"/>
    <w:rsid w:val="00034D04"/>
    <w:rsid w:val="00037294"/>
    <w:rsid w:val="0004258D"/>
    <w:rsid w:val="00045BDA"/>
    <w:rsid w:val="00051DCA"/>
    <w:rsid w:val="000757DF"/>
    <w:rsid w:val="0007650F"/>
    <w:rsid w:val="000A7082"/>
    <w:rsid w:val="000B3C24"/>
    <w:rsid w:val="000B5191"/>
    <w:rsid w:val="000C4666"/>
    <w:rsid w:val="000E1D0A"/>
    <w:rsid w:val="000E62C4"/>
    <w:rsid w:val="001170B9"/>
    <w:rsid w:val="001308EE"/>
    <w:rsid w:val="0015065E"/>
    <w:rsid w:val="00152BFB"/>
    <w:rsid w:val="0015534D"/>
    <w:rsid w:val="00156B02"/>
    <w:rsid w:val="00176CBB"/>
    <w:rsid w:val="0018688E"/>
    <w:rsid w:val="001927E7"/>
    <w:rsid w:val="001B088A"/>
    <w:rsid w:val="001C73C2"/>
    <w:rsid w:val="001C796C"/>
    <w:rsid w:val="001E5923"/>
    <w:rsid w:val="001E5C91"/>
    <w:rsid w:val="00201E7E"/>
    <w:rsid w:val="002111E2"/>
    <w:rsid w:val="00221807"/>
    <w:rsid w:val="00236340"/>
    <w:rsid w:val="00243142"/>
    <w:rsid w:val="00247FB2"/>
    <w:rsid w:val="00253D00"/>
    <w:rsid w:val="002674A6"/>
    <w:rsid w:val="002757CD"/>
    <w:rsid w:val="00275BCC"/>
    <w:rsid w:val="00280407"/>
    <w:rsid w:val="00282556"/>
    <w:rsid w:val="002850DD"/>
    <w:rsid w:val="00285439"/>
    <w:rsid w:val="002B4066"/>
    <w:rsid w:val="002C35EA"/>
    <w:rsid w:val="002D6193"/>
    <w:rsid w:val="002F5B90"/>
    <w:rsid w:val="003050A7"/>
    <w:rsid w:val="00323476"/>
    <w:rsid w:val="00333162"/>
    <w:rsid w:val="003548E3"/>
    <w:rsid w:val="00382635"/>
    <w:rsid w:val="003865BD"/>
    <w:rsid w:val="003933C1"/>
    <w:rsid w:val="00393FB9"/>
    <w:rsid w:val="003C246A"/>
    <w:rsid w:val="003F7D21"/>
    <w:rsid w:val="00411A64"/>
    <w:rsid w:val="004246D1"/>
    <w:rsid w:val="00424DB1"/>
    <w:rsid w:val="00437E3C"/>
    <w:rsid w:val="00450A8E"/>
    <w:rsid w:val="0045337B"/>
    <w:rsid w:val="00471CB9"/>
    <w:rsid w:val="00484293"/>
    <w:rsid w:val="00492D4D"/>
    <w:rsid w:val="004D2032"/>
    <w:rsid w:val="004D48BD"/>
    <w:rsid w:val="004F13DE"/>
    <w:rsid w:val="004F4CC9"/>
    <w:rsid w:val="0051094F"/>
    <w:rsid w:val="00520EE8"/>
    <w:rsid w:val="00522453"/>
    <w:rsid w:val="0052710E"/>
    <w:rsid w:val="00530889"/>
    <w:rsid w:val="005327E9"/>
    <w:rsid w:val="00546CAB"/>
    <w:rsid w:val="00566B29"/>
    <w:rsid w:val="00572425"/>
    <w:rsid w:val="005829DC"/>
    <w:rsid w:val="00591723"/>
    <w:rsid w:val="005C3CAD"/>
    <w:rsid w:val="005E6684"/>
    <w:rsid w:val="005E761A"/>
    <w:rsid w:val="005F10F4"/>
    <w:rsid w:val="00605268"/>
    <w:rsid w:val="006337F8"/>
    <w:rsid w:val="00636FAB"/>
    <w:rsid w:val="00640670"/>
    <w:rsid w:val="00645273"/>
    <w:rsid w:val="00647E0D"/>
    <w:rsid w:val="00660B4F"/>
    <w:rsid w:val="00681704"/>
    <w:rsid w:val="006946D8"/>
    <w:rsid w:val="006B5A9E"/>
    <w:rsid w:val="006B7C2F"/>
    <w:rsid w:val="006D797F"/>
    <w:rsid w:val="006E5890"/>
    <w:rsid w:val="006F1CF0"/>
    <w:rsid w:val="00733365"/>
    <w:rsid w:val="00735EF6"/>
    <w:rsid w:val="007446EA"/>
    <w:rsid w:val="00750406"/>
    <w:rsid w:val="00750B3B"/>
    <w:rsid w:val="0075184D"/>
    <w:rsid w:val="00763ED3"/>
    <w:rsid w:val="00773E29"/>
    <w:rsid w:val="007743AA"/>
    <w:rsid w:val="0077451B"/>
    <w:rsid w:val="00780DB9"/>
    <w:rsid w:val="007A2B2F"/>
    <w:rsid w:val="007A7EB6"/>
    <w:rsid w:val="007B03F3"/>
    <w:rsid w:val="007F63E4"/>
    <w:rsid w:val="00806148"/>
    <w:rsid w:val="00810631"/>
    <w:rsid w:val="00811486"/>
    <w:rsid w:val="00813075"/>
    <w:rsid w:val="008361F6"/>
    <w:rsid w:val="0085109E"/>
    <w:rsid w:val="00856214"/>
    <w:rsid w:val="00871AE5"/>
    <w:rsid w:val="00876745"/>
    <w:rsid w:val="00876998"/>
    <w:rsid w:val="008771B6"/>
    <w:rsid w:val="008814A1"/>
    <w:rsid w:val="008A3FF5"/>
    <w:rsid w:val="008C0410"/>
    <w:rsid w:val="008C3B1A"/>
    <w:rsid w:val="008D762A"/>
    <w:rsid w:val="00905268"/>
    <w:rsid w:val="00914F1C"/>
    <w:rsid w:val="00924644"/>
    <w:rsid w:val="00933DD9"/>
    <w:rsid w:val="00954C40"/>
    <w:rsid w:val="0095658B"/>
    <w:rsid w:val="009705AD"/>
    <w:rsid w:val="009719EE"/>
    <w:rsid w:val="00972CE4"/>
    <w:rsid w:val="009B3802"/>
    <w:rsid w:val="009C77D4"/>
    <w:rsid w:val="009D0CB7"/>
    <w:rsid w:val="009D43CF"/>
    <w:rsid w:val="009E63A7"/>
    <w:rsid w:val="009F52DC"/>
    <w:rsid w:val="009F6F51"/>
    <w:rsid w:val="00A00AFB"/>
    <w:rsid w:val="00A06D3E"/>
    <w:rsid w:val="00A171F2"/>
    <w:rsid w:val="00A750EA"/>
    <w:rsid w:val="00A8160E"/>
    <w:rsid w:val="00A8393F"/>
    <w:rsid w:val="00A83960"/>
    <w:rsid w:val="00A9206B"/>
    <w:rsid w:val="00A950DD"/>
    <w:rsid w:val="00AA626E"/>
    <w:rsid w:val="00AB1430"/>
    <w:rsid w:val="00AC057B"/>
    <w:rsid w:val="00AE11E2"/>
    <w:rsid w:val="00AE3F44"/>
    <w:rsid w:val="00AF2107"/>
    <w:rsid w:val="00B06703"/>
    <w:rsid w:val="00B068FB"/>
    <w:rsid w:val="00B2640C"/>
    <w:rsid w:val="00B27A32"/>
    <w:rsid w:val="00B45E01"/>
    <w:rsid w:val="00B52059"/>
    <w:rsid w:val="00B61356"/>
    <w:rsid w:val="00B76395"/>
    <w:rsid w:val="00B917CE"/>
    <w:rsid w:val="00B91C14"/>
    <w:rsid w:val="00B96DD4"/>
    <w:rsid w:val="00BE32E5"/>
    <w:rsid w:val="00BF37CB"/>
    <w:rsid w:val="00BF7CDE"/>
    <w:rsid w:val="00C05E25"/>
    <w:rsid w:val="00C72D5A"/>
    <w:rsid w:val="00C75D4A"/>
    <w:rsid w:val="00C83459"/>
    <w:rsid w:val="00C962A5"/>
    <w:rsid w:val="00CA06B7"/>
    <w:rsid w:val="00CD4515"/>
    <w:rsid w:val="00CD473A"/>
    <w:rsid w:val="00CF5BDB"/>
    <w:rsid w:val="00D0377B"/>
    <w:rsid w:val="00D2276B"/>
    <w:rsid w:val="00D94F4A"/>
    <w:rsid w:val="00DA03B5"/>
    <w:rsid w:val="00DE4544"/>
    <w:rsid w:val="00DE4B51"/>
    <w:rsid w:val="00E01E19"/>
    <w:rsid w:val="00E13EC3"/>
    <w:rsid w:val="00E14EF4"/>
    <w:rsid w:val="00E16146"/>
    <w:rsid w:val="00E23194"/>
    <w:rsid w:val="00E27C21"/>
    <w:rsid w:val="00E30A06"/>
    <w:rsid w:val="00E32B35"/>
    <w:rsid w:val="00E46422"/>
    <w:rsid w:val="00E46B74"/>
    <w:rsid w:val="00E534AF"/>
    <w:rsid w:val="00E60279"/>
    <w:rsid w:val="00E719EB"/>
    <w:rsid w:val="00E74074"/>
    <w:rsid w:val="00E95BF1"/>
    <w:rsid w:val="00E97865"/>
    <w:rsid w:val="00EC2CB2"/>
    <w:rsid w:val="00ED0246"/>
    <w:rsid w:val="00ED3BD8"/>
    <w:rsid w:val="00EE4003"/>
    <w:rsid w:val="00F04928"/>
    <w:rsid w:val="00F3009D"/>
    <w:rsid w:val="00F34257"/>
    <w:rsid w:val="00F53C48"/>
    <w:rsid w:val="00F556BE"/>
    <w:rsid w:val="00F57FA7"/>
    <w:rsid w:val="00F61695"/>
    <w:rsid w:val="00F629CF"/>
    <w:rsid w:val="00F71B26"/>
    <w:rsid w:val="00F74748"/>
    <w:rsid w:val="00F82240"/>
    <w:rsid w:val="00F84A3F"/>
    <w:rsid w:val="00FA6984"/>
    <w:rsid w:val="00FB5D32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AE7"/>
  <w15:chartTrackingRefBased/>
  <w15:docId w15:val="{791D9052-0F36-4144-B1CC-BFD6296B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D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0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0B4F"/>
    <w:rPr>
      <w:kern w:val="2"/>
      <w:sz w:val="21"/>
      <w:szCs w:val="24"/>
    </w:rPr>
  </w:style>
  <w:style w:type="paragraph" w:styleId="a6">
    <w:name w:val="footer"/>
    <w:basedOn w:val="a"/>
    <w:link w:val="a7"/>
    <w:rsid w:val="0066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0B4F"/>
    <w:rPr>
      <w:kern w:val="2"/>
      <w:sz w:val="21"/>
      <w:szCs w:val="24"/>
    </w:rPr>
  </w:style>
  <w:style w:type="paragraph" w:styleId="a8">
    <w:name w:val="Balloon Text"/>
    <w:basedOn w:val="a"/>
    <w:link w:val="a9"/>
    <w:rsid w:val="001553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3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2276B"/>
    <w:pPr>
      <w:jc w:val="center"/>
    </w:pPr>
  </w:style>
  <w:style w:type="character" w:customStyle="1" w:styleId="ab">
    <w:name w:val="記 (文字)"/>
    <w:link w:val="aa"/>
    <w:rsid w:val="00D2276B"/>
    <w:rPr>
      <w:kern w:val="2"/>
      <w:sz w:val="21"/>
      <w:szCs w:val="24"/>
    </w:rPr>
  </w:style>
  <w:style w:type="paragraph" w:styleId="ac">
    <w:name w:val="Closing"/>
    <w:basedOn w:val="a"/>
    <w:link w:val="ad"/>
    <w:rsid w:val="00D2276B"/>
    <w:pPr>
      <w:jc w:val="right"/>
    </w:pPr>
  </w:style>
  <w:style w:type="character" w:customStyle="1" w:styleId="ad">
    <w:name w:val="結語 (文字)"/>
    <w:link w:val="ac"/>
    <w:rsid w:val="00D2276B"/>
    <w:rPr>
      <w:kern w:val="2"/>
      <w:sz w:val="21"/>
      <w:szCs w:val="24"/>
    </w:rPr>
  </w:style>
  <w:style w:type="paragraph" w:customStyle="1" w:styleId="Default">
    <w:name w:val="Default"/>
    <w:rsid w:val="0032347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2C04-815F-4301-A021-445EFB9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第２８号</vt:lpstr>
      <vt:lpstr>告示第２８号</vt:lpstr>
    </vt:vector>
  </TitlesOfParts>
  <Company>伊万里市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第２８号</dc:title>
  <dc:subject/>
  <dc:creator>1488</dc:creator>
  <cp:keywords/>
  <dc:description/>
  <cp:lastModifiedBy>西　洋史</cp:lastModifiedBy>
  <cp:revision>9</cp:revision>
  <cp:lastPrinted>2026-04-08T09:29:00Z</cp:lastPrinted>
  <dcterms:created xsi:type="dcterms:W3CDTF">2026-04-07T05:25:00Z</dcterms:created>
  <dcterms:modified xsi:type="dcterms:W3CDTF">2026-04-10T01:00:00Z</dcterms:modified>
</cp:coreProperties>
</file>